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66" w:rsidRDefault="00597266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p w:rsidR="002272F0" w:rsidRDefault="002272F0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35"/>
        <w:gridCol w:w="1048"/>
        <w:gridCol w:w="632"/>
        <w:gridCol w:w="3170"/>
        <w:gridCol w:w="1591"/>
        <w:gridCol w:w="674"/>
        <w:gridCol w:w="926"/>
        <w:gridCol w:w="1855"/>
      </w:tblGrid>
      <w:tr w:rsidR="00597266" w:rsidRPr="00C870F0" w:rsidTr="00597266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597266" w:rsidRPr="00C870F0" w:rsidTr="000F2959">
        <w:trPr>
          <w:trHeight w:val="36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C54BDA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Akademia Sukcesu</w:t>
            </w:r>
          </w:p>
        </w:tc>
      </w:tr>
      <w:tr w:rsidR="00597266" w:rsidRPr="00C870F0" w:rsidTr="000F2959">
        <w:trPr>
          <w:trHeight w:val="168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712EAE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E67E20">
              <w:rPr>
                <w:rFonts w:asciiTheme="minorHAnsi" w:hAnsiTheme="minorHAnsi" w:cs="Arial"/>
                <w:b/>
                <w:sz w:val="20"/>
                <w:szCs w:val="20"/>
              </w:rPr>
              <w:t>Operator koparko</w:t>
            </w:r>
            <w:r w:rsidR="0045253B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="00E67E20">
              <w:rPr>
                <w:rFonts w:asciiTheme="minorHAnsi" w:hAnsiTheme="minorHAnsi" w:cs="Arial"/>
                <w:b/>
                <w:sz w:val="20"/>
                <w:szCs w:val="20"/>
              </w:rPr>
              <w:t>ładowarki – wszystkie kl. III</w:t>
            </w: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597266" w:rsidRPr="00C870F0" w:rsidTr="000F2959">
        <w:trPr>
          <w:trHeight w:val="685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0F2959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Miejsce organizacji szkolenia 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Default="00A80982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98-300 Wieluń, ul. Św. Barbary 4c</w:t>
            </w:r>
            <w:r w:rsidR="0023434B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 (zajęcia teoretyczne)</w:t>
            </w:r>
          </w:p>
          <w:p w:rsidR="0023434B" w:rsidRPr="00C870F0" w:rsidRDefault="0023434B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98-300 Wieluń, ul. Wojska Polskiego 75 (zajęcia praktyczne)</w:t>
            </w:r>
          </w:p>
        </w:tc>
      </w:tr>
      <w:tr w:rsidR="00597266" w:rsidRPr="00C870F0" w:rsidTr="00597266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d</w:t>
            </w:r>
            <w:r w:rsidR="00400D8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: </w:t>
            </w:r>
            <w:r w:rsidR="00E67E20">
              <w:rPr>
                <w:rFonts w:asciiTheme="majorHAnsi" w:eastAsia="Times New Roman" w:hAnsiTheme="majorHAnsi" w:cs="Calibri"/>
                <w:sz w:val="18"/>
                <w:szCs w:val="18"/>
              </w:rPr>
              <w:t>14.01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o</w:t>
            </w:r>
            <w:r w:rsidR="00400D8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: </w:t>
            </w:r>
            <w:r w:rsidR="00E67E20">
              <w:rPr>
                <w:rFonts w:asciiTheme="majorHAnsi" w:eastAsia="Times New Roman" w:hAnsiTheme="majorHAnsi" w:cs="Calibri"/>
                <w:sz w:val="18"/>
                <w:szCs w:val="18"/>
              </w:rPr>
              <w:t>10.02.2019</w:t>
            </w:r>
          </w:p>
        </w:tc>
      </w:tr>
      <w:tr w:rsidR="00597266" w:rsidRPr="00C870F0" w:rsidTr="0059726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597266" w:rsidRPr="00C870F0" w:rsidTr="00597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D36EA1" w:rsidRPr="00C870F0" w:rsidTr="00A557ED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A1" w:rsidRPr="00C870F0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  <w:p w:rsidR="00D36EA1" w:rsidRPr="00C870F0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A1" w:rsidRPr="00C870F0" w:rsidRDefault="00E67E2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E67E20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gólna budowa i obsługa układów napędowych stosowanych w maszynach roboczych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A1" w:rsidRPr="00D36EA1" w:rsidRDefault="00E67E2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00 – 20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D36EA1" w:rsidRDefault="00E67E2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D36EA1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E67E2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D36EA1" w:rsidRPr="00C870F0" w:rsidTr="00E67E20">
        <w:trPr>
          <w:trHeight w:val="456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E67E20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HP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D36EA1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D36EA1" w:rsidRDefault="00E67E20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D36EA1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810A95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</w:t>
            </w:r>
            <w:r w:rsidR="00E67E20">
              <w:rPr>
                <w:rFonts w:asciiTheme="majorHAnsi" w:eastAsia="Times New Roman" w:hAnsiTheme="majorHAnsi" w:cs="Calibri"/>
                <w:sz w:val="18"/>
                <w:szCs w:val="18"/>
              </w:rPr>
              <w:t>Kucharska</w:t>
            </w:r>
          </w:p>
        </w:tc>
      </w:tr>
      <w:tr w:rsidR="00810A95" w:rsidRPr="00C870F0" w:rsidTr="009F1649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95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95" w:rsidRPr="00C870F0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810A95" w:rsidP="00EB3CD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gólna budowa i obsługa układów napędowych stosowanych w maszynach roboczyc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95" w:rsidRPr="00D36EA1" w:rsidRDefault="00810A95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00 – 20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810A95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D36EA1" w:rsidRPr="00C870F0" w:rsidTr="00F74979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A1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A1" w:rsidRPr="00C870F0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810A95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A1" w:rsidRPr="00D36EA1" w:rsidRDefault="00810A95" w:rsidP="00D36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D36EA1" w:rsidRDefault="00D36EA1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1" w:rsidRPr="00C870F0" w:rsidRDefault="00810A95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810A95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810A95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36EA1">
              <w:rPr>
                <w:rFonts w:asciiTheme="majorHAnsi" w:eastAsia="Times New Roman" w:hAnsiTheme="majorHAnsi" w:cs="Calibri"/>
                <w:sz w:val="20"/>
                <w:szCs w:val="20"/>
              </w:rPr>
              <w:t>8:00 –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810A95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810A95" w:rsidRPr="00C870F0" w:rsidTr="00870983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95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95" w:rsidRDefault="00AA1C8C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</w:t>
            </w:r>
            <w:r w:rsidR="00810A95">
              <w:rPr>
                <w:rFonts w:asciiTheme="majorHAnsi" w:eastAsia="Times New Roman" w:hAnsiTheme="majorHAnsi" w:cs="Calibri"/>
                <w:sz w:val="18"/>
                <w:szCs w:val="18"/>
              </w:rPr>
              <w:t>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810A95" w:rsidP="00E4752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żytkowanie i obsługa maszyn roboczyc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95" w:rsidRPr="00D36EA1" w:rsidRDefault="00810A95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00 – 20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D36EA1" w:rsidRDefault="00810A95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Pr="00C870F0" w:rsidRDefault="00810A95" w:rsidP="00E4752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9A2542" w:rsidRPr="00C870F0" w:rsidTr="00870983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3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067FD7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gólna budowa i obsługa układów napędowych stosowanych w maszynach roboczyc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00 – 20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D36EA1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4752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9A2542" w:rsidRPr="00C870F0" w:rsidTr="003E565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Pr="00C870F0" w:rsidRDefault="00245877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C13BD2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D36EA1">
            <w:pPr>
              <w:jc w:val="center"/>
            </w:pPr>
            <w:r w:rsidRPr="00742CCF">
              <w:rPr>
                <w:rFonts w:asciiTheme="majorHAnsi" w:eastAsia="Times New Roman" w:hAnsiTheme="majorHAnsi" w:cs="Calibri"/>
                <w:sz w:val="20"/>
                <w:szCs w:val="20"/>
              </w:rPr>
              <w:t>8:00 – 1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D36EA1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D36EA1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36EA1">
              <w:rPr>
                <w:rFonts w:asciiTheme="majorHAnsi" w:eastAsia="Times New Roman" w:hAnsiTheme="majorHAnsi" w:cs="Calibri"/>
                <w:sz w:val="20"/>
                <w:szCs w:val="20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C13BD2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9A2542" w:rsidRPr="00C870F0" w:rsidTr="000C6C9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Pr="00C870F0" w:rsidRDefault="00245877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EB3CD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D36EA1">
            <w:pPr>
              <w:jc w:val="center"/>
            </w:pPr>
            <w:r w:rsidRPr="00742CCF">
              <w:rPr>
                <w:rFonts w:asciiTheme="majorHAnsi" w:eastAsia="Times New Roman" w:hAnsiTheme="majorHAnsi" w:cs="Calibri"/>
                <w:sz w:val="20"/>
                <w:szCs w:val="20"/>
              </w:rPr>
              <w:t>8:00 – 1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9A2542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245877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7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D36EA1">
            <w:pPr>
              <w:jc w:val="center"/>
            </w:pPr>
            <w:r w:rsidRPr="00742CCF">
              <w:rPr>
                <w:rFonts w:asciiTheme="majorHAnsi" w:eastAsia="Times New Roman" w:hAnsiTheme="majorHAnsi" w:cs="Calibri"/>
                <w:sz w:val="20"/>
                <w:szCs w:val="20"/>
              </w:rPr>
              <w:t>8:00 – 1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9A2542" w:rsidRPr="00C870F0" w:rsidTr="002021A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245877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8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EB3CD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żytkowanie i obsługa maszyn roboczych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00 – 20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9A2542" w:rsidRPr="00C870F0" w:rsidTr="002021A0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gólna budowa i obsług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parkoładowarek</w:t>
            </w:r>
            <w:proofErr w:type="spellEnd"/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245877" w:rsidRPr="00C870F0" w:rsidTr="002021A0">
        <w:trPr>
          <w:trHeight w:val="20"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7" w:rsidRDefault="00245877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7" w:rsidRDefault="00245877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0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7" w:rsidRDefault="00245877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BHP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7" w:rsidRPr="00D36EA1" w:rsidRDefault="00245877" w:rsidP="000904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00 – 20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7" w:rsidRPr="00D36EA1" w:rsidRDefault="00245877" w:rsidP="000904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7" w:rsidRPr="00D36EA1" w:rsidRDefault="00245877" w:rsidP="000904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7" w:rsidRPr="00C870F0" w:rsidRDefault="00245877" w:rsidP="000904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Kucharska</w:t>
            </w:r>
          </w:p>
        </w:tc>
      </w:tr>
      <w:tr w:rsidR="009A2542" w:rsidRPr="00C870F0" w:rsidTr="00A965AB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1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gólna budowa i obsług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parkoładowarek</w:t>
            </w:r>
            <w:proofErr w:type="spellEnd"/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9A2542" w:rsidRPr="00C870F0" w:rsidTr="00A965AB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chnologia robót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9A2542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2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9A2542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3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9A2542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4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chnologia robót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5:00 – 20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9A2542" w:rsidRPr="00C870F0" w:rsidTr="0031799F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7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2:00 – 15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9A2542" w:rsidRPr="00C870F0" w:rsidTr="0031799F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chnologia robót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16:00 – 19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ek Staroń</w:t>
            </w:r>
          </w:p>
        </w:tc>
      </w:tr>
      <w:tr w:rsidR="009A2542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9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ylwester Utracki</w:t>
            </w:r>
          </w:p>
        </w:tc>
      </w:tr>
      <w:tr w:rsidR="009A2542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F161E4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742CCF" w:rsidRDefault="009A2542" w:rsidP="00D36EA1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Default="009A2542" w:rsidP="00EB3CDA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Sylwester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racki</w:t>
            </w:r>
            <w:proofErr w:type="spellEnd"/>
          </w:p>
        </w:tc>
      </w:tr>
      <w:tr w:rsidR="009A2542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2" w:rsidRPr="00C870F0" w:rsidRDefault="009A2542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2212F1" w:rsidRPr="000F2959" w:rsidRDefault="00C54BDA" w:rsidP="000F2959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sectPr w:rsidR="002212F1" w:rsidRPr="000F2959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61" w:rsidRDefault="00163E61" w:rsidP="00CE7C07">
      <w:pPr>
        <w:spacing w:after="0" w:line="240" w:lineRule="auto"/>
      </w:pPr>
      <w:r>
        <w:separator/>
      </w:r>
    </w:p>
  </w:endnote>
  <w:endnote w:type="continuationSeparator" w:id="0">
    <w:p w:rsidR="00163E61" w:rsidRDefault="00163E61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Pr="003F2B4A" w:rsidRDefault="009A27CE" w:rsidP="00121A9B">
    <w:pPr>
      <w:pStyle w:val="Stopka"/>
      <w:tabs>
        <w:tab w:val="clear" w:pos="9072"/>
        <w:tab w:val="left" w:pos="1230"/>
        <w:tab w:val="left" w:pos="5880"/>
      </w:tabs>
      <w:rPr>
        <w:color w:val="053D7B"/>
        <w:sz w:val="18"/>
        <w:szCs w:val="18"/>
        <w:lang w:val="en-US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1437697" cy="790734"/>
          <wp:effectExtent l="0" t="0" r="0" b="9525"/>
          <wp:docPr id="1" name="Obraz 1" descr="cid:IP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IPS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84" cy="80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61" w:rsidRDefault="00163E61" w:rsidP="00CE7C07">
      <w:pPr>
        <w:spacing w:after="0" w:line="240" w:lineRule="auto"/>
      </w:pPr>
      <w:r>
        <w:separator/>
      </w:r>
    </w:p>
  </w:footnote>
  <w:footnote w:type="continuationSeparator" w:id="0">
    <w:p w:rsidR="00163E61" w:rsidRDefault="00163E61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Default="009A27CE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720" cy="739370"/>
          <wp:effectExtent l="0" t="0" r="0" b="3810"/>
          <wp:wrapSquare wrapText="bothSides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77B0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35649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19DE"/>
    <w:multiLevelType w:val="hybridMultilevel"/>
    <w:tmpl w:val="F9A2700A"/>
    <w:lvl w:ilvl="0" w:tplc="08D076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3FA6118"/>
    <w:multiLevelType w:val="hybridMultilevel"/>
    <w:tmpl w:val="1BE6A130"/>
    <w:lvl w:ilvl="0" w:tplc="CD8E3C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2360"/>
    <w:multiLevelType w:val="hybridMultilevel"/>
    <w:tmpl w:val="4F000D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2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6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30"/>
  </w:num>
  <w:num w:numId="28">
    <w:abstractNumId w:val="33"/>
  </w:num>
  <w:num w:numId="29">
    <w:abstractNumId w:val="11"/>
  </w:num>
  <w:num w:numId="30">
    <w:abstractNumId w:val="32"/>
  </w:num>
  <w:num w:numId="31">
    <w:abstractNumId w:val="20"/>
  </w:num>
  <w:num w:numId="32">
    <w:abstractNumId w:val="14"/>
  </w:num>
  <w:num w:numId="33">
    <w:abstractNumId w:val="29"/>
  </w:num>
  <w:num w:numId="34">
    <w:abstractNumId w:val="28"/>
  </w:num>
  <w:num w:numId="35">
    <w:abstractNumId w:val="25"/>
  </w:num>
  <w:num w:numId="36">
    <w:abstractNumId w:val="21"/>
  </w:num>
  <w:num w:numId="37">
    <w:abstractNumId w:val="26"/>
  </w:num>
  <w:num w:numId="38">
    <w:abstractNumId w:val="5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2271"/>
    <w:rsid w:val="00023F6A"/>
    <w:rsid w:val="0002450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6AA4"/>
    <w:rsid w:val="000B376B"/>
    <w:rsid w:val="000B7988"/>
    <w:rsid w:val="000C1011"/>
    <w:rsid w:val="000C44A9"/>
    <w:rsid w:val="000C48AB"/>
    <w:rsid w:val="000E1D4C"/>
    <w:rsid w:val="000E512A"/>
    <w:rsid w:val="000F2959"/>
    <w:rsid w:val="000F3E1D"/>
    <w:rsid w:val="001008C2"/>
    <w:rsid w:val="00102BEA"/>
    <w:rsid w:val="00103AB3"/>
    <w:rsid w:val="00112BAE"/>
    <w:rsid w:val="001149CD"/>
    <w:rsid w:val="00117C46"/>
    <w:rsid w:val="00121A9B"/>
    <w:rsid w:val="0012245B"/>
    <w:rsid w:val="00134166"/>
    <w:rsid w:val="001365E8"/>
    <w:rsid w:val="00152BB5"/>
    <w:rsid w:val="0015645D"/>
    <w:rsid w:val="001610C0"/>
    <w:rsid w:val="001627ED"/>
    <w:rsid w:val="001629A1"/>
    <w:rsid w:val="00163E61"/>
    <w:rsid w:val="00182678"/>
    <w:rsid w:val="00182D65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5A9B"/>
    <w:rsid w:val="0020702B"/>
    <w:rsid w:val="002119D6"/>
    <w:rsid w:val="00211DDC"/>
    <w:rsid w:val="00212BC2"/>
    <w:rsid w:val="00215D49"/>
    <w:rsid w:val="002212F1"/>
    <w:rsid w:val="00226CEB"/>
    <w:rsid w:val="00227288"/>
    <w:rsid w:val="002272F0"/>
    <w:rsid w:val="00231E6D"/>
    <w:rsid w:val="0023434B"/>
    <w:rsid w:val="0023593A"/>
    <w:rsid w:val="00244023"/>
    <w:rsid w:val="00245877"/>
    <w:rsid w:val="002505F0"/>
    <w:rsid w:val="00251581"/>
    <w:rsid w:val="00260F4B"/>
    <w:rsid w:val="002708F1"/>
    <w:rsid w:val="00271D7E"/>
    <w:rsid w:val="00276F45"/>
    <w:rsid w:val="00280761"/>
    <w:rsid w:val="0028093B"/>
    <w:rsid w:val="00280E6D"/>
    <w:rsid w:val="00283E50"/>
    <w:rsid w:val="00285651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2E24C8"/>
    <w:rsid w:val="002F6814"/>
    <w:rsid w:val="003024A8"/>
    <w:rsid w:val="00302568"/>
    <w:rsid w:val="00305838"/>
    <w:rsid w:val="00312041"/>
    <w:rsid w:val="00313898"/>
    <w:rsid w:val="00316CB1"/>
    <w:rsid w:val="00325465"/>
    <w:rsid w:val="00327B4F"/>
    <w:rsid w:val="0034216B"/>
    <w:rsid w:val="003424F9"/>
    <w:rsid w:val="003441CB"/>
    <w:rsid w:val="00351671"/>
    <w:rsid w:val="00351AB6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5766"/>
    <w:rsid w:val="003C6395"/>
    <w:rsid w:val="003E1F15"/>
    <w:rsid w:val="003E3300"/>
    <w:rsid w:val="003F0E2B"/>
    <w:rsid w:val="003F0FA6"/>
    <w:rsid w:val="003F2B4A"/>
    <w:rsid w:val="003F3761"/>
    <w:rsid w:val="003F623E"/>
    <w:rsid w:val="003F7CDE"/>
    <w:rsid w:val="004005F4"/>
    <w:rsid w:val="00400D8B"/>
    <w:rsid w:val="0040163B"/>
    <w:rsid w:val="004030AB"/>
    <w:rsid w:val="00412625"/>
    <w:rsid w:val="00413CDD"/>
    <w:rsid w:val="004144FC"/>
    <w:rsid w:val="00416841"/>
    <w:rsid w:val="00426499"/>
    <w:rsid w:val="0043621B"/>
    <w:rsid w:val="00443EAE"/>
    <w:rsid w:val="0045253B"/>
    <w:rsid w:val="00456556"/>
    <w:rsid w:val="00457EC3"/>
    <w:rsid w:val="0046363B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B762F"/>
    <w:rsid w:val="004C080F"/>
    <w:rsid w:val="004C3031"/>
    <w:rsid w:val="004C3AFD"/>
    <w:rsid w:val="004C5C4A"/>
    <w:rsid w:val="004D23DD"/>
    <w:rsid w:val="004D6153"/>
    <w:rsid w:val="004E1040"/>
    <w:rsid w:val="004E306D"/>
    <w:rsid w:val="004E4B1B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471D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0EBE"/>
    <w:rsid w:val="005915F7"/>
    <w:rsid w:val="00597266"/>
    <w:rsid w:val="005A1EF4"/>
    <w:rsid w:val="005A7586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457A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38D5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3E22"/>
    <w:rsid w:val="007142BC"/>
    <w:rsid w:val="0072480B"/>
    <w:rsid w:val="007317B6"/>
    <w:rsid w:val="00737649"/>
    <w:rsid w:val="007404B0"/>
    <w:rsid w:val="00747086"/>
    <w:rsid w:val="00760ABB"/>
    <w:rsid w:val="00761900"/>
    <w:rsid w:val="007619F4"/>
    <w:rsid w:val="00761F9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BD5"/>
    <w:rsid w:val="007B3BCF"/>
    <w:rsid w:val="007C0872"/>
    <w:rsid w:val="007C3B2E"/>
    <w:rsid w:val="007D245D"/>
    <w:rsid w:val="007D4953"/>
    <w:rsid w:val="007E4A5A"/>
    <w:rsid w:val="007E7CAF"/>
    <w:rsid w:val="007F06C1"/>
    <w:rsid w:val="008020E1"/>
    <w:rsid w:val="00805882"/>
    <w:rsid w:val="00810A95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4D05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C6B7D"/>
    <w:rsid w:val="008D2183"/>
    <w:rsid w:val="008E0601"/>
    <w:rsid w:val="008E14F2"/>
    <w:rsid w:val="008E2DF6"/>
    <w:rsid w:val="008E7B91"/>
    <w:rsid w:val="008F13CD"/>
    <w:rsid w:val="009041CF"/>
    <w:rsid w:val="00906739"/>
    <w:rsid w:val="009075D8"/>
    <w:rsid w:val="009122DE"/>
    <w:rsid w:val="00913958"/>
    <w:rsid w:val="009144EB"/>
    <w:rsid w:val="00917CC2"/>
    <w:rsid w:val="009252DF"/>
    <w:rsid w:val="00934B13"/>
    <w:rsid w:val="009413C6"/>
    <w:rsid w:val="00947200"/>
    <w:rsid w:val="0094751C"/>
    <w:rsid w:val="00951C3A"/>
    <w:rsid w:val="00960D6B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420E"/>
    <w:rsid w:val="00994CF5"/>
    <w:rsid w:val="009A1B73"/>
    <w:rsid w:val="009A2542"/>
    <w:rsid w:val="009A27CE"/>
    <w:rsid w:val="009A27EC"/>
    <w:rsid w:val="009A5B40"/>
    <w:rsid w:val="009A6F87"/>
    <w:rsid w:val="009B02A7"/>
    <w:rsid w:val="009B1E19"/>
    <w:rsid w:val="009B441B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2D28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0982"/>
    <w:rsid w:val="00A87641"/>
    <w:rsid w:val="00A92F1F"/>
    <w:rsid w:val="00A94D35"/>
    <w:rsid w:val="00AA0A93"/>
    <w:rsid w:val="00AA1C8C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55D7C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3CA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7C"/>
    <w:rsid w:val="00C303DB"/>
    <w:rsid w:val="00C3511A"/>
    <w:rsid w:val="00C4019C"/>
    <w:rsid w:val="00C50989"/>
    <w:rsid w:val="00C51BF3"/>
    <w:rsid w:val="00C54BDA"/>
    <w:rsid w:val="00C57586"/>
    <w:rsid w:val="00C63E21"/>
    <w:rsid w:val="00C7019E"/>
    <w:rsid w:val="00C70AEC"/>
    <w:rsid w:val="00C72BF4"/>
    <w:rsid w:val="00C74B75"/>
    <w:rsid w:val="00C8631E"/>
    <w:rsid w:val="00C86972"/>
    <w:rsid w:val="00C93BF3"/>
    <w:rsid w:val="00C946AF"/>
    <w:rsid w:val="00C974B7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5378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34B5F"/>
    <w:rsid w:val="00D36EA1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60E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9CD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02AA"/>
    <w:rsid w:val="00E54161"/>
    <w:rsid w:val="00E5783E"/>
    <w:rsid w:val="00E606AD"/>
    <w:rsid w:val="00E649C7"/>
    <w:rsid w:val="00E67E20"/>
    <w:rsid w:val="00E73FFC"/>
    <w:rsid w:val="00E778C8"/>
    <w:rsid w:val="00E80180"/>
    <w:rsid w:val="00E84FEC"/>
    <w:rsid w:val="00E94809"/>
    <w:rsid w:val="00E95588"/>
    <w:rsid w:val="00EA3A20"/>
    <w:rsid w:val="00EA5302"/>
    <w:rsid w:val="00EB7DA3"/>
    <w:rsid w:val="00EB7EF8"/>
    <w:rsid w:val="00EC0AF1"/>
    <w:rsid w:val="00ED2B9B"/>
    <w:rsid w:val="00ED3E59"/>
    <w:rsid w:val="00EE22D4"/>
    <w:rsid w:val="00EF6AEE"/>
    <w:rsid w:val="00F00001"/>
    <w:rsid w:val="00F007DB"/>
    <w:rsid w:val="00F02E8E"/>
    <w:rsid w:val="00F04168"/>
    <w:rsid w:val="00F11E8B"/>
    <w:rsid w:val="00F20870"/>
    <w:rsid w:val="00F224CF"/>
    <w:rsid w:val="00F23079"/>
    <w:rsid w:val="00F248CD"/>
    <w:rsid w:val="00F330CE"/>
    <w:rsid w:val="00F42599"/>
    <w:rsid w:val="00F439BE"/>
    <w:rsid w:val="00F44EFB"/>
    <w:rsid w:val="00F61A8A"/>
    <w:rsid w:val="00F626BF"/>
    <w:rsid w:val="00F771EA"/>
    <w:rsid w:val="00F81358"/>
    <w:rsid w:val="00F92536"/>
    <w:rsid w:val="00F928B5"/>
    <w:rsid w:val="00F937A1"/>
    <w:rsid w:val="00F95A09"/>
    <w:rsid w:val="00FA3B9F"/>
    <w:rsid w:val="00FA6AA3"/>
    <w:rsid w:val="00FB3EA4"/>
    <w:rsid w:val="00FB51AB"/>
    <w:rsid w:val="00FB5C74"/>
    <w:rsid w:val="00FE43A8"/>
    <w:rsid w:val="00FE64DE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02D48-32EA-4447-B175-0A644A55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5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51C"/>
    <w:rPr>
      <w:vertAlign w:val="superscript"/>
    </w:rPr>
  </w:style>
  <w:style w:type="character" w:customStyle="1" w:styleId="st1">
    <w:name w:val="st1"/>
    <w:basedOn w:val="Domylnaczcionkaakapitu"/>
    <w:rsid w:val="00B5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PS-logo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008E-2384-4565-9D27-631766A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Radosław Rzeźnik</cp:lastModifiedBy>
  <cp:revision>4</cp:revision>
  <cp:lastPrinted>2019-01-14T13:35:00Z</cp:lastPrinted>
  <dcterms:created xsi:type="dcterms:W3CDTF">2019-01-16T13:50:00Z</dcterms:created>
  <dcterms:modified xsi:type="dcterms:W3CDTF">2019-01-16T13:50:00Z</dcterms:modified>
</cp:coreProperties>
</file>